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9273D" w14:textId="6FBD1903" w:rsidR="00CB19D2" w:rsidRPr="00CB19D2" w:rsidRDefault="00CB19D2" w:rsidP="006330E7">
      <w:pPr>
        <w:ind w:right="-90"/>
        <w:jc w:val="center"/>
      </w:pPr>
      <w:r w:rsidRPr="00CB19D2">
        <w:t xml:space="preserve">“We Have Come </w:t>
      </w:r>
      <w:proofErr w:type="gramStart"/>
      <w:r w:rsidRPr="00CB19D2">
        <w:t>Into</w:t>
      </w:r>
      <w:proofErr w:type="gramEnd"/>
      <w:r w:rsidRPr="00CB19D2">
        <w:t xml:space="preserve"> His House”</w:t>
      </w:r>
      <w:r w:rsidR="006330E7">
        <w:t xml:space="preserve"> #64</w:t>
      </w:r>
    </w:p>
    <w:p w14:paraId="4C034014" w14:textId="77777777" w:rsidR="00CB19D2" w:rsidRPr="00CB19D2" w:rsidRDefault="00CB19D2" w:rsidP="00CB19D2">
      <w:pPr>
        <w:ind w:right="-90"/>
      </w:pPr>
    </w:p>
    <w:p w14:paraId="33BE0ED7" w14:textId="75FA27DA" w:rsidR="00CB19D2" w:rsidRPr="00CB19D2" w:rsidRDefault="00102E51" w:rsidP="00CB19D2">
      <w:pPr>
        <w:ind w:right="-90"/>
      </w:pPr>
      <w:r>
        <w:t xml:space="preserve">1. </w:t>
      </w:r>
      <w:r w:rsidR="00CB19D2" w:rsidRPr="00CB19D2">
        <w:t>We have come into His house</w:t>
      </w:r>
    </w:p>
    <w:p w14:paraId="1D4C2433" w14:textId="77777777" w:rsidR="00CB19D2" w:rsidRPr="00CB19D2" w:rsidRDefault="00CB19D2" w:rsidP="00CB19D2">
      <w:pPr>
        <w:ind w:right="-90"/>
      </w:pPr>
      <w:r w:rsidRPr="00CB19D2">
        <w:t>And gathered in His name to worship Him.</w:t>
      </w:r>
    </w:p>
    <w:p w14:paraId="0D15870E" w14:textId="77777777" w:rsidR="00CB19D2" w:rsidRPr="00CB19D2" w:rsidRDefault="00CB19D2" w:rsidP="00CB19D2">
      <w:pPr>
        <w:ind w:right="-90"/>
      </w:pPr>
      <w:r w:rsidRPr="00CB19D2">
        <w:t xml:space="preserve">We have come into His house </w:t>
      </w:r>
    </w:p>
    <w:p w14:paraId="0DEAE55A" w14:textId="77777777" w:rsidR="00CB19D2" w:rsidRPr="00CB19D2" w:rsidRDefault="00CB19D2" w:rsidP="00CB19D2">
      <w:pPr>
        <w:ind w:right="-90"/>
      </w:pPr>
      <w:r w:rsidRPr="00CB19D2">
        <w:t>And gathered in His name to worship Him.</w:t>
      </w:r>
    </w:p>
    <w:p w14:paraId="076D6931" w14:textId="77777777" w:rsidR="00CB19D2" w:rsidRPr="00CB19D2" w:rsidRDefault="00CB19D2" w:rsidP="00CB19D2">
      <w:pPr>
        <w:ind w:right="-90"/>
      </w:pPr>
      <w:r w:rsidRPr="00CB19D2">
        <w:t>We have come into His house</w:t>
      </w:r>
    </w:p>
    <w:p w14:paraId="0B6938D2" w14:textId="77777777" w:rsidR="00CB19D2" w:rsidRPr="00CB19D2" w:rsidRDefault="00CB19D2" w:rsidP="00CB19D2">
      <w:pPr>
        <w:ind w:right="-90"/>
      </w:pPr>
      <w:r w:rsidRPr="00CB19D2">
        <w:t xml:space="preserve">And gathered in His name </w:t>
      </w:r>
    </w:p>
    <w:p w14:paraId="5EB596B8" w14:textId="77777777" w:rsidR="00CB19D2" w:rsidRPr="00CB19D2" w:rsidRDefault="00CB19D2" w:rsidP="00CB19D2">
      <w:pPr>
        <w:ind w:right="-90"/>
      </w:pPr>
      <w:r w:rsidRPr="00CB19D2">
        <w:t>To worship Christ the Lord.</w:t>
      </w:r>
    </w:p>
    <w:p w14:paraId="77640727" w14:textId="77777777" w:rsidR="00CB19D2" w:rsidRPr="00CB19D2" w:rsidRDefault="00CB19D2" w:rsidP="00CB19D2">
      <w:pPr>
        <w:ind w:right="-90"/>
      </w:pPr>
      <w:r w:rsidRPr="00CB19D2">
        <w:t>Worship Him, Christ the Lord.</w:t>
      </w:r>
    </w:p>
    <w:p w14:paraId="53735C1A" w14:textId="77777777" w:rsidR="00CB19D2" w:rsidRPr="00CB19D2" w:rsidRDefault="00CB19D2" w:rsidP="00CB19D2">
      <w:pPr>
        <w:ind w:right="-90"/>
      </w:pPr>
    </w:p>
    <w:p w14:paraId="0BA131E2" w14:textId="55B3B3B6" w:rsidR="00CB19D2" w:rsidRPr="00CB19D2" w:rsidRDefault="00102E51" w:rsidP="00CB19D2">
      <w:pPr>
        <w:ind w:right="-90"/>
      </w:pPr>
      <w:r>
        <w:t xml:space="preserve">2. </w:t>
      </w:r>
      <w:r w:rsidR="00CB19D2" w:rsidRPr="00CB19D2">
        <w:t xml:space="preserve">Let’s forget about ourselves </w:t>
      </w:r>
    </w:p>
    <w:p w14:paraId="420355D0" w14:textId="77777777" w:rsidR="00CB19D2" w:rsidRPr="00CB19D2" w:rsidRDefault="00CB19D2" w:rsidP="00CB19D2">
      <w:pPr>
        <w:ind w:right="-90"/>
      </w:pPr>
      <w:r w:rsidRPr="00CB19D2">
        <w:t>And magnify His name and worship Him.</w:t>
      </w:r>
    </w:p>
    <w:p w14:paraId="14FFD492" w14:textId="77777777" w:rsidR="00CB19D2" w:rsidRPr="00CB19D2" w:rsidRDefault="00CB19D2" w:rsidP="00CB19D2">
      <w:pPr>
        <w:ind w:right="-90"/>
      </w:pPr>
      <w:r w:rsidRPr="00CB19D2">
        <w:t xml:space="preserve">Let’s forget about ourselves </w:t>
      </w:r>
    </w:p>
    <w:p w14:paraId="358AADDF" w14:textId="77777777" w:rsidR="00CB19D2" w:rsidRPr="00CB19D2" w:rsidRDefault="00CB19D2" w:rsidP="00CB19D2">
      <w:pPr>
        <w:ind w:right="-90"/>
      </w:pPr>
      <w:r w:rsidRPr="00CB19D2">
        <w:t>And magnify His name and worship Him.</w:t>
      </w:r>
    </w:p>
    <w:p w14:paraId="243D0CC5" w14:textId="77777777" w:rsidR="00CB19D2" w:rsidRPr="00CB19D2" w:rsidRDefault="00CB19D2" w:rsidP="00CB19D2">
      <w:pPr>
        <w:ind w:right="-90"/>
      </w:pPr>
      <w:r w:rsidRPr="00CB19D2">
        <w:t>Let’s forget about ourselves</w:t>
      </w:r>
    </w:p>
    <w:p w14:paraId="551FA35A" w14:textId="77777777" w:rsidR="00CB19D2" w:rsidRPr="00CB19D2" w:rsidRDefault="00CB19D2" w:rsidP="00CB19D2">
      <w:pPr>
        <w:ind w:right="-90"/>
      </w:pPr>
      <w:r w:rsidRPr="00CB19D2">
        <w:t xml:space="preserve">And magnify His name </w:t>
      </w:r>
    </w:p>
    <w:p w14:paraId="39CA9FF8" w14:textId="77777777" w:rsidR="00CB19D2" w:rsidRPr="00CB19D2" w:rsidRDefault="00CB19D2" w:rsidP="00CB19D2">
      <w:pPr>
        <w:ind w:right="-90"/>
      </w:pPr>
      <w:r w:rsidRPr="00CB19D2">
        <w:t>And worship Christ the Lord.</w:t>
      </w:r>
    </w:p>
    <w:p w14:paraId="2D67B2A1" w14:textId="77777777" w:rsidR="00CB19D2" w:rsidRPr="00CB19D2" w:rsidRDefault="00CB19D2" w:rsidP="00CB19D2">
      <w:pPr>
        <w:ind w:right="-90"/>
      </w:pPr>
      <w:r w:rsidRPr="00CB19D2">
        <w:t>Worship Him, Christ the Lord.</w:t>
      </w:r>
    </w:p>
    <w:p w14:paraId="7E3C938A" w14:textId="77777777" w:rsidR="00CB19D2" w:rsidRPr="00CB19D2" w:rsidRDefault="00CB19D2" w:rsidP="00CB19D2">
      <w:pPr>
        <w:ind w:right="-90"/>
      </w:pPr>
    </w:p>
    <w:p w14:paraId="74F51927" w14:textId="77777777" w:rsidR="00CB19D2" w:rsidRPr="00CB19D2" w:rsidRDefault="00CB19D2" w:rsidP="00CB19D2">
      <w:pPr>
        <w:ind w:right="-90"/>
      </w:pPr>
    </w:p>
    <w:p w14:paraId="14E744EF" w14:textId="77777777" w:rsidR="00F3788F" w:rsidRDefault="00F3788F" w:rsidP="00CB19D2">
      <w:pPr>
        <w:ind w:right="-90"/>
      </w:pPr>
    </w:p>
    <w:p w14:paraId="11639BCC" w14:textId="77777777" w:rsidR="00F3788F" w:rsidRDefault="00F3788F" w:rsidP="006A0184">
      <w:pPr>
        <w:ind w:right="-90"/>
        <w:jc w:val="center"/>
      </w:pPr>
    </w:p>
    <w:p w14:paraId="3A55C055" w14:textId="77777777" w:rsidR="00F3788F" w:rsidRDefault="00F3788F" w:rsidP="006A0184">
      <w:pPr>
        <w:ind w:right="-90"/>
        <w:jc w:val="center"/>
      </w:pPr>
    </w:p>
    <w:p w14:paraId="18702930" w14:textId="77777777" w:rsidR="00F3788F" w:rsidRDefault="00F3788F" w:rsidP="006A0184">
      <w:pPr>
        <w:ind w:right="-90"/>
        <w:jc w:val="center"/>
      </w:pPr>
    </w:p>
    <w:p w14:paraId="7B350090" w14:textId="77777777" w:rsidR="00F3788F" w:rsidRDefault="00F3788F" w:rsidP="006A0184">
      <w:pPr>
        <w:ind w:right="-90"/>
        <w:jc w:val="center"/>
      </w:pPr>
    </w:p>
    <w:p w14:paraId="76BB3852" w14:textId="77777777" w:rsidR="00F3788F" w:rsidRDefault="00F3788F" w:rsidP="006A0184">
      <w:pPr>
        <w:ind w:right="-90"/>
        <w:jc w:val="center"/>
      </w:pPr>
    </w:p>
    <w:p w14:paraId="6B2B1AA4" w14:textId="77777777" w:rsidR="00F3788F" w:rsidRDefault="00F3788F" w:rsidP="006A0184">
      <w:pPr>
        <w:ind w:right="-90"/>
        <w:jc w:val="center"/>
      </w:pPr>
    </w:p>
    <w:p w14:paraId="6442EE4D" w14:textId="77777777" w:rsidR="00F3788F" w:rsidRDefault="00F3788F" w:rsidP="006A0184">
      <w:pPr>
        <w:ind w:right="-90"/>
        <w:jc w:val="center"/>
      </w:pPr>
    </w:p>
    <w:p w14:paraId="5BB66FA8" w14:textId="77777777" w:rsidR="002B6BC3" w:rsidRDefault="002B6BC3" w:rsidP="006A0184">
      <w:pPr>
        <w:ind w:right="-90"/>
        <w:jc w:val="center"/>
      </w:pPr>
    </w:p>
    <w:p w14:paraId="20A52B17" w14:textId="77777777" w:rsidR="002B6BC3" w:rsidRDefault="002B6BC3" w:rsidP="006A0184">
      <w:pPr>
        <w:ind w:right="-90"/>
        <w:jc w:val="center"/>
      </w:pPr>
    </w:p>
    <w:p w14:paraId="7FE43ACB" w14:textId="77777777" w:rsidR="002B6BC3" w:rsidRDefault="002B6BC3" w:rsidP="006A0184">
      <w:pPr>
        <w:ind w:right="-90"/>
        <w:jc w:val="center"/>
      </w:pPr>
    </w:p>
    <w:p w14:paraId="69BC71EF" w14:textId="2D5B9BB7" w:rsidR="002B6BC3" w:rsidRPr="002B6BC3" w:rsidRDefault="002B6BC3" w:rsidP="00AD4F88">
      <w:pPr>
        <w:ind w:right="-810"/>
        <w:jc w:val="center"/>
      </w:pPr>
      <w:r w:rsidRPr="002B6BC3">
        <w:t>“Softy and Tenderly”</w:t>
      </w:r>
      <w:r w:rsidR="00AD4F88">
        <w:t xml:space="preserve"> #493</w:t>
      </w:r>
    </w:p>
    <w:p w14:paraId="7D6BCDC3" w14:textId="77777777" w:rsidR="002B6BC3" w:rsidRPr="002B6BC3" w:rsidRDefault="002B6BC3" w:rsidP="002B6BC3">
      <w:pPr>
        <w:ind w:right="-810"/>
      </w:pPr>
    </w:p>
    <w:p w14:paraId="2BC1C048" w14:textId="419D6444" w:rsidR="002B6BC3" w:rsidRPr="002B6BC3" w:rsidRDefault="004629D0" w:rsidP="002B6BC3">
      <w:pPr>
        <w:ind w:right="-810"/>
      </w:pPr>
      <w:r>
        <w:t xml:space="preserve">1. </w:t>
      </w:r>
      <w:r w:rsidR="002B6BC3" w:rsidRPr="002B6BC3">
        <w:t xml:space="preserve">Softly and </w:t>
      </w:r>
      <w:proofErr w:type="gramStart"/>
      <w:r w:rsidR="002B6BC3" w:rsidRPr="002B6BC3">
        <w:t>tenderly</w:t>
      </w:r>
      <w:proofErr w:type="gramEnd"/>
      <w:r w:rsidR="002B6BC3" w:rsidRPr="002B6BC3">
        <w:t xml:space="preserve"> Jesus is calling,</w:t>
      </w:r>
    </w:p>
    <w:p w14:paraId="42FA492C" w14:textId="77777777" w:rsidR="002B6BC3" w:rsidRPr="002B6BC3" w:rsidRDefault="002B6BC3" w:rsidP="002B6BC3">
      <w:pPr>
        <w:ind w:right="-810"/>
      </w:pPr>
      <w:r w:rsidRPr="002B6BC3">
        <w:t xml:space="preserve">Calling for you and for </w:t>
      </w:r>
      <w:proofErr w:type="gramStart"/>
      <w:r w:rsidRPr="002B6BC3">
        <w:t>me;</w:t>
      </w:r>
      <w:proofErr w:type="gramEnd"/>
    </w:p>
    <w:p w14:paraId="16D5ED9C" w14:textId="77777777" w:rsidR="002B6BC3" w:rsidRPr="002B6BC3" w:rsidRDefault="002B6BC3" w:rsidP="002B6BC3">
      <w:pPr>
        <w:ind w:right="-810"/>
      </w:pPr>
      <w:r w:rsidRPr="002B6BC3">
        <w:t xml:space="preserve">Patient and loving, </w:t>
      </w:r>
    </w:p>
    <w:p w14:paraId="28093E3C" w14:textId="77777777" w:rsidR="002B6BC3" w:rsidRPr="002B6BC3" w:rsidRDefault="002B6BC3" w:rsidP="002B6BC3">
      <w:pPr>
        <w:ind w:right="-810"/>
      </w:pPr>
      <w:r w:rsidRPr="002B6BC3">
        <w:t>He’s waiting and watching,</w:t>
      </w:r>
    </w:p>
    <w:p w14:paraId="05A53EFE" w14:textId="77777777" w:rsidR="002B6BC3" w:rsidRPr="002B6BC3" w:rsidRDefault="002B6BC3" w:rsidP="002B6BC3">
      <w:pPr>
        <w:ind w:right="-810"/>
      </w:pPr>
      <w:r w:rsidRPr="002B6BC3">
        <w:t>Watching for you and for me.</w:t>
      </w:r>
    </w:p>
    <w:p w14:paraId="2F6E5CC8" w14:textId="77777777" w:rsidR="002B6BC3" w:rsidRPr="002B6BC3" w:rsidRDefault="002B6BC3" w:rsidP="002B6BC3">
      <w:pPr>
        <w:ind w:right="-810"/>
      </w:pPr>
    </w:p>
    <w:p w14:paraId="37EA3B93" w14:textId="77777777" w:rsidR="002B6BC3" w:rsidRPr="002B6BC3" w:rsidRDefault="002B6BC3" w:rsidP="002B6BC3">
      <w:pPr>
        <w:ind w:right="-810"/>
      </w:pPr>
      <w:r w:rsidRPr="002B6BC3">
        <w:t>Refrain:</w:t>
      </w:r>
    </w:p>
    <w:p w14:paraId="2FFC44DB" w14:textId="77777777" w:rsidR="002B6BC3" w:rsidRPr="002B6BC3" w:rsidRDefault="002B6BC3" w:rsidP="002B6BC3">
      <w:pPr>
        <w:ind w:right="-810"/>
      </w:pPr>
      <w:r w:rsidRPr="002B6BC3">
        <w:t xml:space="preserve">Come Home, come home, </w:t>
      </w:r>
    </w:p>
    <w:p w14:paraId="7BEA3FD9" w14:textId="77777777" w:rsidR="002B6BC3" w:rsidRPr="002B6BC3" w:rsidRDefault="002B6BC3" w:rsidP="002B6BC3">
      <w:pPr>
        <w:ind w:right="-810"/>
      </w:pPr>
      <w:r w:rsidRPr="002B6BC3">
        <w:t xml:space="preserve">Ye who are weary, come </w:t>
      </w:r>
      <w:proofErr w:type="gramStart"/>
      <w:r w:rsidRPr="002B6BC3">
        <w:t>home;</w:t>
      </w:r>
      <w:proofErr w:type="gramEnd"/>
    </w:p>
    <w:p w14:paraId="64A0742C" w14:textId="77777777" w:rsidR="002B6BC3" w:rsidRPr="002B6BC3" w:rsidRDefault="002B6BC3" w:rsidP="002B6BC3">
      <w:pPr>
        <w:ind w:right="-810"/>
      </w:pPr>
      <w:r w:rsidRPr="002B6BC3">
        <w:t>Earnestly, tenderly, Jesus is calling –</w:t>
      </w:r>
    </w:p>
    <w:p w14:paraId="7A959E10" w14:textId="77777777" w:rsidR="002B6BC3" w:rsidRPr="002B6BC3" w:rsidRDefault="002B6BC3" w:rsidP="002B6BC3">
      <w:pPr>
        <w:ind w:right="-810"/>
      </w:pPr>
      <w:r w:rsidRPr="002B6BC3">
        <w:t>Calling “O sinner, come home!”</w:t>
      </w:r>
    </w:p>
    <w:p w14:paraId="58DDC319" w14:textId="77777777" w:rsidR="002B6BC3" w:rsidRPr="002B6BC3" w:rsidRDefault="002B6BC3" w:rsidP="002B6BC3">
      <w:pPr>
        <w:ind w:right="-810"/>
      </w:pPr>
    </w:p>
    <w:p w14:paraId="4E927684" w14:textId="4E725ED1" w:rsidR="002B6BC3" w:rsidRPr="002B6BC3" w:rsidRDefault="004629D0" w:rsidP="002B6BC3">
      <w:pPr>
        <w:ind w:right="-810"/>
      </w:pPr>
      <w:r>
        <w:t xml:space="preserve">2. </w:t>
      </w:r>
      <w:r w:rsidR="002B6BC3" w:rsidRPr="002B6BC3">
        <w:t>Why should we linger when Jesus is pleading,</w:t>
      </w:r>
    </w:p>
    <w:p w14:paraId="63D97706" w14:textId="77777777" w:rsidR="002B6BC3" w:rsidRPr="002B6BC3" w:rsidRDefault="002B6BC3" w:rsidP="002B6BC3">
      <w:pPr>
        <w:ind w:right="-810"/>
      </w:pPr>
      <w:r w:rsidRPr="002B6BC3">
        <w:t>Pleading for you and for me?</w:t>
      </w:r>
    </w:p>
    <w:p w14:paraId="28B80F8D" w14:textId="77777777" w:rsidR="002B6BC3" w:rsidRPr="002B6BC3" w:rsidRDefault="002B6BC3" w:rsidP="002B6BC3">
      <w:pPr>
        <w:ind w:right="-810"/>
      </w:pPr>
      <w:r w:rsidRPr="002B6BC3">
        <w:t>Why should we wait, then,</w:t>
      </w:r>
    </w:p>
    <w:p w14:paraId="38395D0E" w14:textId="77777777" w:rsidR="002B6BC3" w:rsidRPr="002B6BC3" w:rsidRDefault="002B6BC3" w:rsidP="002B6BC3">
      <w:pPr>
        <w:ind w:right="-810"/>
      </w:pPr>
      <w:r w:rsidRPr="002B6BC3">
        <w:t>And heed not His mercies,</w:t>
      </w:r>
    </w:p>
    <w:p w14:paraId="0BB3AAD8" w14:textId="77777777" w:rsidR="002B6BC3" w:rsidRPr="002B6BC3" w:rsidRDefault="002B6BC3" w:rsidP="002B6BC3">
      <w:pPr>
        <w:ind w:right="-810"/>
      </w:pPr>
      <w:r w:rsidRPr="002B6BC3">
        <w:t>Mercies for you and for me?</w:t>
      </w:r>
    </w:p>
    <w:p w14:paraId="06ADE242" w14:textId="77777777" w:rsidR="002B6BC3" w:rsidRPr="002B6BC3" w:rsidRDefault="002B6BC3" w:rsidP="002B6BC3">
      <w:pPr>
        <w:ind w:right="-810"/>
      </w:pPr>
      <w:r w:rsidRPr="002B6BC3">
        <w:t>(Refrain)</w:t>
      </w:r>
    </w:p>
    <w:p w14:paraId="57CDC3E2" w14:textId="77777777" w:rsidR="002B6BC3" w:rsidRPr="002B6BC3" w:rsidRDefault="002B6BC3" w:rsidP="002B6BC3">
      <w:pPr>
        <w:ind w:right="-810"/>
      </w:pPr>
    </w:p>
    <w:p w14:paraId="0BE0A100" w14:textId="799E9DB1" w:rsidR="002B6BC3" w:rsidRPr="002B6BC3" w:rsidRDefault="004629D0" w:rsidP="002B6BC3">
      <w:pPr>
        <w:ind w:right="-810"/>
      </w:pPr>
      <w:r>
        <w:t xml:space="preserve">3. </w:t>
      </w:r>
      <w:r w:rsidR="002B6BC3" w:rsidRPr="002B6BC3">
        <w:t>O for the wonderful love He has promised,</w:t>
      </w:r>
    </w:p>
    <w:p w14:paraId="438D460E" w14:textId="77777777" w:rsidR="002B6BC3" w:rsidRPr="002B6BC3" w:rsidRDefault="002B6BC3" w:rsidP="002B6BC3">
      <w:pPr>
        <w:ind w:right="-810"/>
      </w:pPr>
      <w:r w:rsidRPr="002B6BC3">
        <w:t xml:space="preserve">Promised for you and for </w:t>
      </w:r>
      <w:proofErr w:type="gramStart"/>
      <w:r w:rsidRPr="002B6BC3">
        <w:t>me;</w:t>
      </w:r>
      <w:proofErr w:type="gramEnd"/>
    </w:p>
    <w:p w14:paraId="1DC564C0" w14:textId="77777777" w:rsidR="002B6BC3" w:rsidRPr="002B6BC3" w:rsidRDefault="002B6BC3" w:rsidP="002B6BC3">
      <w:pPr>
        <w:ind w:right="-810"/>
      </w:pPr>
      <w:r w:rsidRPr="002B6BC3">
        <w:t>Tho’ we have sinned,</w:t>
      </w:r>
    </w:p>
    <w:p w14:paraId="38B6CF2D" w14:textId="77777777" w:rsidR="002B6BC3" w:rsidRPr="002B6BC3" w:rsidRDefault="002B6BC3" w:rsidP="002B6BC3">
      <w:pPr>
        <w:ind w:right="-810"/>
      </w:pPr>
      <w:r w:rsidRPr="002B6BC3">
        <w:t>He has mercy and pardon,</w:t>
      </w:r>
    </w:p>
    <w:p w14:paraId="5836B861" w14:textId="77777777" w:rsidR="002B6BC3" w:rsidRPr="002B6BC3" w:rsidRDefault="002B6BC3" w:rsidP="002B6BC3">
      <w:pPr>
        <w:ind w:right="-810"/>
      </w:pPr>
      <w:r w:rsidRPr="002B6BC3">
        <w:t>Pardon for you and for me.</w:t>
      </w:r>
    </w:p>
    <w:p w14:paraId="464C4292" w14:textId="77777777" w:rsidR="002B6BC3" w:rsidRPr="002B6BC3" w:rsidRDefault="002B6BC3" w:rsidP="002B6BC3">
      <w:pPr>
        <w:ind w:right="-810"/>
      </w:pPr>
      <w:r w:rsidRPr="002B6BC3">
        <w:t>(Refrain)</w:t>
      </w:r>
    </w:p>
    <w:p w14:paraId="76A2B300" w14:textId="77777777" w:rsidR="002B6BC3" w:rsidRPr="002B6BC3" w:rsidRDefault="002B6BC3" w:rsidP="002B6BC3">
      <w:pPr>
        <w:ind w:right="-810"/>
      </w:pPr>
    </w:p>
    <w:p w14:paraId="72274513" w14:textId="77777777" w:rsidR="002C05D0" w:rsidRDefault="002C05D0" w:rsidP="00AD4F88">
      <w:pPr>
        <w:ind w:right="-270"/>
      </w:pPr>
    </w:p>
    <w:p w14:paraId="5FE68C8F" w14:textId="77777777" w:rsidR="002C05D0" w:rsidRDefault="002C05D0" w:rsidP="006A0184">
      <w:pPr>
        <w:ind w:right="-270"/>
        <w:jc w:val="center"/>
      </w:pPr>
    </w:p>
    <w:p w14:paraId="05B64976" w14:textId="77777777" w:rsidR="002C05D0" w:rsidRDefault="002C05D0" w:rsidP="006A0184">
      <w:pPr>
        <w:ind w:right="-270"/>
        <w:jc w:val="center"/>
      </w:pPr>
    </w:p>
    <w:p w14:paraId="7C5567ED" w14:textId="77777777" w:rsidR="002C05D0" w:rsidRDefault="002C05D0" w:rsidP="006A0184">
      <w:pPr>
        <w:ind w:right="-270"/>
        <w:jc w:val="center"/>
      </w:pPr>
    </w:p>
    <w:p w14:paraId="14F83FF9" w14:textId="5C680230" w:rsidR="005E66C6" w:rsidRPr="005E66C6" w:rsidRDefault="005E66C6" w:rsidP="005C504F">
      <w:pPr>
        <w:ind w:right="-270"/>
        <w:jc w:val="center"/>
      </w:pPr>
      <w:r w:rsidRPr="005E66C6">
        <w:lastRenderedPageBreak/>
        <w:t>“Shall We Gather at the River?”</w:t>
      </w:r>
      <w:r>
        <w:t xml:space="preserve"> #695</w:t>
      </w:r>
    </w:p>
    <w:p w14:paraId="12BAF28D" w14:textId="77777777" w:rsidR="005E66C6" w:rsidRPr="005E66C6" w:rsidRDefault="005E66C6" w:rsidP="005E66C6">
      <w:pPr>
        <w:ind w:right="-270"/>
      </w:pPr>
    </w:p>
    <w:p w14:paraId="28F7BC74" w14:textId="77777777" w:rsidR="005E66C6" w:rsidRPr="005E66C6" w:rsidRDefault="005E66C6" w:rsidP="005E66C6">
      <w:pPr>
        <w:ind w:right="-270"/>
      </w:pPr>
      <w:r w:rsidRPr="005E66C6">
        <w:t>1. Shall we gather at the river,</w:t>
      </w:r>
    </w:p>
    <w:p w14:paraId="43056E94" w14:textId="77777777" w:rsidR="005E66C6" w:rsidRPr="005E66C6" w:rsidRDefault="005E66C6" w:rsidP="005E66C6">
      <w:pPr>
        <w:ind w:right="-270"/>
      </w:pPr>
      <w:r w:rsidRPr="005E66C6">
        <w:t xml:space="preserve">Where bright angel feet have </w:t>
      </w:r>
      <w:proofErr w:type="gramStart"/>
      <w:r w:rsidRPr="005E66C6">
        <w:t>trod;</w:t>
      </w:r>
      <w:proofErr w:type="gramEnd"/>
    </w:p>
    <w:p w14:paraId="427005B2" w14:textId="77777777" w:rsidR="005E66C6" w:rsidRPr="005E66C6" w:rsidRDefault="005E66C6" w:rsidP="005E66C6">
      <w:pPr>
        <w:ind w:right="-270"/>
      </w:pPr>
      <w:r w:rsidRPr="005E66C6">
        <w:t xml:space="preserve">With its crystal tide forever </w:t>
      </w:r>
    </w:p>
    <w:p w14:paraId="5E976703" w14:textId="77777777" w:rsidR="005E66C6" w:rsidRPr="005E66C6" w:rsidRDefault="005E66C6" w:rsidP="005E66C6">
      <w:pPr>
        <w:ind w:right="-270"/>
      </w:pPr>
      <w:r w:rsidRPr="005E66C6">
        <w:t>Flowing by the throne of God?</w:t>
      </w:r>
    </w:p>
    <w:p w14:paraId="7157C6C3" w14:textId="77777777" w:rsidR="005E66C6" w:rsidRPr="005E66C6" w:rsidRDefault="005E66C6" w:rsidP="005E66C6">
      <w:pPr>
        <w:ind w:right="-270"/>
      </w:pPr>
    </w:p>
    <w:p w14:paraId="4F711D87" w14:textId="77777777" w:rsidR="005E66C6" w:rsidRPr="005E66C6" w:rsidRDefault="005E66C6" w:rsidP="005E66C6">
      <w:pPr>
        <w:ind w:right="-270"/>
      </w:pPr>
      <w:r w:rsidRPr="005E66C6">
        <w:t>Refrain:</w:t>
      </w:r>
    </w:p>
    <w:p w14:paraId="41869318" w14:textId="77777777" w:rsidR="005E66C6" w:rsidRPr="005E66C6" w:rsidRDefault="005E66C6" w:rsidP="005E66C6">
      <w:pPr>
        <w:ind w:right="-270"/>
      </w:pPr>
      <w:r w:rsidRPr="005E66C6">
        <w:t>Yes, we’ll gather at the river,</w:t>
      </w:r>
    </w:p>
    <w:p w14:paraId="62C5CB65" w14:textId="77777777" w:rsidR="005E66C6" w:rsidRPr="005E66C6" w:rsidRDefault="005E66C6" w:rsidP="005E66C6">
      <w:pPr>
        <w:ind w:right="-270"/>
      </w:pPr>
      <w:r w:rsidRPr="005E66C6">
        <w:t>The beautiful, beautiful river,</w:t>
      </w:r>
    </w:p>
    <w:p w14:paraId="5918CD10" w14:textId="77777777" w:rsidR="005E66C6" w:rsidRPr="005E66C6" w:rsidRDefault="005E66C6" w:rsidP="005E66C6">
      <w:pPr>
        <w:ind w:right="-270"/>
      </w:pPr>
      <w:r w:rsidRPr="005E66C6">
        <w:t>Gather with the saints at the river</w:t>
      </w:r>
    </w:p>
    <w:p w14:paraId="277FC3D1" w14:textId="77777777" w:rsidR="005E66C6" w:rsidRPr="005E66C6" w:rsidRDefault="005E66C6" w:rsidP="005E66C6">
      <w:pPr>
        <w:ind w:right="-270"/>
      </w:pPr>
      <w:r w:rsidRPr="005E66C6">
        <w:t>That flows by the throne of God.</w:t>
      </w:r>
    </w:p>
    <w:p w14:paraId="6B87FD11" w14:textId="77777777" w:rsidR="005E66C6" w:rsidRPr="005E66C6" w:rsidRDefault="005E66C6" w:rsidP="005E66C6">
      <w:pPr>
        <w:ind w:right="-270"/>
      </w:pPr>
    </w:p>
    <w:p w14:paraId="5B0474B4" w14:textId="77777777" w:rsidR="005E66C6" w:rsidRPr="005E66C6" w:rsidRDefault="005E66C6" w:rsidP="005E66C6">
      <w:pPr>
        <w:ind w:right="-270"/>
      </w:pPr>
      <w:r w:rsidRPr="005E66C6">
        <w:t>2. On the bosom of the river,</w:t>
      </w:r>
    </w:p>
    <w:p w14:paraId="54FDFD39" w14:textId="77777777" w:rsidR="005E66C6" w:rsidRPr="005E66C6" w:rsidRDefault="005E66C6" w:rsidP="005E66C6">
      <w:pPr>
        <w:ind w:right="-270"/>
      </w:pPr>
      <w:r w:rsidRPr="005E66C6">
        <w:t>Where the Savior King we own,</w:t>
      </w:r>
    </w:p>
    <w:p w14:paraId="2EE859C3" w14:textId="77777777" w:rsidR="005E66C6" w:rsidRPr="005E66C6" w:rsidRDefault="005E66C6" w:rsidP="005E66C6">
      <w:pPr>
        <w:ind w:right="-270"/>
      </w:pPr>
      <w:r w:rsidRPr="005E66C6">
        <w:t>We shall meet, and sorrow never</w:t>
      </w:r>
    </w:p>
    <w:p w14:paraId="22C85074" w14:textId="77777777" w:rsidR="005E66C6" w:rsidRPr="005E66C6" w:rsidRDefault="005E66C6" w:rsidP="005E66C6">
      <w:pPr>
        <w:ind w:right="-270"/>
      </w:pPr>
      <w:r w:rsidRPr="005E66C6">
        <w:t>‘Neath the glory of the throne.</w:t>
      </w:r>
    </w:p>
    <w:p w14:paraId="79C337F8" w14:textId="77777777" w:rsidR="005E66C6" w:rsidRPr="005E66C6" w:rsidRDefault="005E66C6" w:rsidP="005E66C6">
      <w:pPr>
        <w:ind w:right="-270"/>
      </w:pPr>
      <w:r w:rsidRPr="005E66C6">
        <w:t>(Refrain)</w:t>
      </w:r>
    </w:p>
    <w:p w14:paraId="51473062" w14:textId="77777777" w:rsidR="005E66C6" w:rsidRPr="005E66C6" w:rsidRDefault="005E66C6" w:rsidP="005E66C6">
      <w:pPr>
        <w:ind w:right="-270"/>
      </w:pPr>
    </w:p>
    <w:p w14:paraId="33181338" w14:textId="77777777" w:rsidR="005E66C6" w:rsidRPr="005E66C6" w:rsidRDefault="005E66C6" w:rsidP="005E66C6">
      <w:pPr>
        <w:ind w:right="-270"/>
      </w:pPr>
      <w:r w:rsidRPr="005E66C6">
        <w:t>4. Soon we’ll reach the shining river,</w:t>
      </w:r>
    </w:p>
    <w:p w14:paraId="3DA6093C" w14:textId="77777777" w:rsidR="005E66C6" w:rsidRPr="005E66C6" w:rsidRDefault="005E66C6" w:rsidP="005E66C6">
      <w:pPr>
        <w:ind w:right="-270"/>
      </w:pPr>
      <w:r w:rsidRPr="005E66C6">
        <w:t xml:space="preserve">Soon our pilgrimage will </w:t>
      </w:r>
      <w:proofErr w:type="gramStart"/>
      <w:r w:rsidRPr="005E66C6">
        <w:t>cease;</w:t>
      </w:r>
      <w:proofErr w:type="gramEnd"/>
    </w:p>
    <w:p w14:paraId="25BD1DFD" w14:textId="77777777" w:rsidR="005E66C6" w:rsidRPr="005E66C6" w:rsidRDefault="005E66C6" w:rsidP="005E66C6">
      <w:pPr>
        <w:ind w:right="-270"/>
      </w:pPr>
      <w:r w:rsidRPr="005E66C6">
        <w:t>Soon our happy hearts will quiver</w:t>
      </w:r>
    </w:p>
    <w:p w14:paraId="6334288F" w14:textId="77777777" w:rsidR="005E66C6" w:rsidRPr="005E66C6" w:rsidRDefault="005E66C6" w:rsidP="005E66C6">
      <w:pPr>
        <w:ind w:right="-270"/>
      </w:pPr>
      <w:r w:rsidRPr="005E66C6">
        <w:t>With the melody of peace.</w:t>
      </w:r>
    </w:p>
    <w:p w14:paraId="6304D1E2" w14:textId="77777777" w:rsidR="005E66C6" w:rsidRPr="005E66C6" w:rsidRDefault="005E66C6" w:rsidP="005E66C6">
      <w:pPr>
        <w:ind w:right="-270"/>
      </w:pPr>
      <w:r w:rsidRPr="005E66C6">
        <w:t>(Refrain)</w:t>
      </w:r>
    </w:p>
    <w:p w14:paraId="4AF4C66F" w14:textId="77777777" w:rsidR="005E66C6" w:rsidRPr="005E66C6" w:rsidRDefault="005E66C6" w:rsidP="005E66C6">
      <w:pPr>
        <w:ind w:right="-270"/>
      </w:pPr>
    </w:p>
    <w:p w14:paraId="40528B01" w14:textId="39AB8ECA" w:rsidR="0026568F" w:rsidRDefault="0026568F" w:rsidP="001B1F0F">
      <w:pPr>
        <w:ind w:right="-270"/>
      </w:pPr>
    </w:p>
    <w:p w14:paraId="0591A4AB" w14:textId="3F66D9F6" w:rsidR="0026568F" w:rsidRDefault="0026568F" w:rsidP="001B1F0F">
      <w:pPr>
        <w:ind w:right="-270"/>
      </w:pPr>
    </w:p>
    <w:p w14:paraId="67C481CA" w14:textId="78B410E6" w:rsidR="0026568F" w:rsidRDefault="0026568F" w:rsidP="001B1F0F">
      <w:pPr>
        <w:ind w:right="-270"/>
      </w:pPr>
    </w:p>
    <w:p w14:paraId="7DDD99C3" w14:textId="77777777" w:rsidR="00A01F26" w:rsidRDefault="00A01F26" w:rsidP="000C2F60">
      <w:pPr>
        <w:ind w:right="-270"/>
        <w:rPr>
          <w:sz w:val="22"/>
        </w:rPr>
      </w:pPr>
    </w:p>
    <w:p w14:paraId="507A1D01" w14:textId="77777777" w:rsidR="00A01F26" w:rsidRDefault="00A01F26" w:rsidP="000C2F60">
      <w:pPr>
        <w:ind w:right="-270"/>
        <w:rPr>
          <w:sz w:val="22"/>
        </w:rPr>
      </w:pPr>
    </w:p>
    <w:p w14:paraId="56344BC7" w14:textId="77777777" w:rsidR="00A01F26" w:rsidRDefault="00A01F26" w:rsidP="000C2F60">
      <w:pPr>
        <w:ind w:right="-270"/>
        <w:rPr>
          <w:sz w:val="22"/>
        </w:rPr>
      </w:pPr>
    </w:p>
    <w:p w14:paraId="3DD05373" w14:textId="77777777" w:rsidR="0087720B" w:rsidRDefault="0087720B" w:rsidP="000C2F60">
      <w:pPr>
        <w:ind w:right="-270"/>
        <w:rPr>
          <w:sz w:val="22"/>
        </w:rPr>
      </w:pPr>
    </w:p>
    <w:p w14:paraId="5819853C" w14:textId="5D55C0BF" w:rsidR="00334FCF" w:rsidRPr="00334FCF" w:rsidRDefault="00334FCF" w:rsidP="0087720B">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27DD9388" w14:textId="77777777" w:rsidR="005E49F1" w:rsidRDefault="00334FCF" w:rsidP="005E49F1">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5E49F1">
        <w:rPr>
          <w:sz w:val="22"/>
        </w:rPr>
        <w:t xml:space="preserve"> </w:t>
      </w:r>
      <w:r w:rsidRPr="00334FCF">
        <w:rPr>
          <w:sz w:val="22"/>
        </w:rPr>
        <w:t xml:space="preserve">with </w:t>
      </w:r>
    </w:p>
    <w:p w14:paraId="67C3413B" w14:textId="23DB1C68" w:rsidR="00334FCF" w:rsidRPr="00334FCF" w:rsidRDefault="00334FCF" w:rsidP="005E49F1">
      <w:pPr>
        <w:spacing w:line="360" w:lineRule="auto"/>
        <w:ind w:right="-270"/>
        <w:rPr>
          <w:sz w:val="22"/>
        </w:rPr>
      </w:pPr>
      <w:r w:rsidRPr="00334FCF">
        <w:rPr>
          <w:sz w:val="22"/>
        </w:rPr>
        <w:t xml:space="preserve">each other.  </w:t>
      </w:r>
    </w:p>
    <w:p w14:paraId="3E5BAE3D" w14:textId="77777777" w:rsidR="0093159B" w:rsidRDefault="00334FCF" w:rsidP="0093159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religiously</w:t>
      </w:r>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3F5A00">
      <w:headerReference w:type="default" r:id="rId8"/>
      <w:footerReference w:type="default" r:id="rId9"/>
      <w:pgSz w:w="15840" w:h="12240" w:orient="landscape"/>
      <w:pgMar w:top="144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E75DC" w14:textId="77777777" w:rsidR="00F3777E" w:rsidRDefault="00F3777E" w:rsidP="00C36671">
      <w:r>
        <w:separator/>
      </w:r>
    </w:p>
  </w:endnote>
  <w:endnote w:type="continuationSeparator" w:id="0">
    <w:p w14:paraId="4C7FD8D6" w14:textId="77777777" w:rsidR="00F3777E" w:rsidRDefault="00F3777E"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DB65A" w14:textId="77777777" w:rsidR="00F3777E" w:rsidRDefault="00F3777E" w:rsidP="00C36671">
      <w:r>
        <w:separator/>
      </w:r>
    </w:p>
  </w:footnote>
  <w:footnote w:type="continuationSeparator" w:id="0">
    <w:p w14:paraId="360BD39E" w14:textId="77777777" w:rsidR="00F3777E" w:rsidRDefault="00F3777E"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6ABA" w14:textId="79122C2D" w:rsidR="00C36671" w:rsidRDefault="00C36671" w:rsidP="00C36671">
    <w:pPr>
      <w:pStyle w:val="Header"/>
      <w:jc w:val="center"/>
    </w:pPr>
    <w:r>
      <w:t>Hymns for Sunday,</w:t>
    </w:r>
    <w:r w:rsidR="00BE6FB3">
      <w:t xml:space="preserve"> </w:t>
    </w:r>
    <w:r w:rsidR="000A24A4">
      <w:t>June 30</w:t>
    </w:r>
    <w:r w:rsidR="001D3024">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24A4"/>
    <w:rsid w:val="000A38EB"/>
    <w:rsid w:val="000C2F60"/>
    <w:rsid w:val="000C4451"/>
    <w:rsid w:val="000D370B"/>
    <w:rsid w:val="000D79C4"/>
    <w:rsid w:val="00102E51"/>
    <w:rsid w:val="00113DBD"/>
    <w:rsid w:val="00113E32"/>
    <w:rsid w:val="00126C39"/>
    <w:rsid w:val="001372FE"/>
    <w:rsid w:val="00151C56"/>
    <w:rsid w:val="001B11F8"/>
    <w:rsid w:val="001B1F0F"/>
    <w:rsid w:val="001B5F32"/>
    <w:rsid w:val="001C2408"/>
    <w:rsid w:val="001C455A"/>
    <w:rsid w:val="001D109A"/>
    <w:rsid w:val="001D3024"/>
    <w:rsid w:val="00202DB8"/>
    <w:rsid w:val="00225DF0"/>
    <w:rsid w:val="0025378C"/>
    <w:rsid w:val="002645ED"/>
    <w:rsid w:val="0026568F"/>
    <w:rsid w:val="00273D48"/>
    <w:rsid w:val="002A7FEF"/>
    <w:rsid w:val="002B0865"/>
    <w:rsid w:val="002B3551"/>
    <w:rsid w:val="002B6BC3"/>
    <w:rsid w:val="002C05D0"/>
    <w:rsid w:val="002F2CFF"/>
    <w:rsid w:val="00311B95"/>
    <w:rsid w:val="0033149E"/>
    <w:rsid w:val="00334FCF"/>
    <w:rsid w:val="00344199"/>
    <w:rsid w:val="0037547F"/>
    <w:rsid w:val="00395187"/>
    <w:rsid w:val="003970FC"/>
    <w:rsid w:val="003A3038"/>
    <w:rsid w:val="003C33DA"/>
    <w:rsid w:val="003F40EC"/>
    <w:rsid w:val="003F5A00"/>
    <w:rsid w:val="0042564E"/>
    <w:rsid w:val="004320AD"/>
    <w:rsid w:val="00451D55"/>
    <w:rsid w:val="00462517"/>
    <w:rsid w:val="004629D0"/>
    <w:rsid w:val="004A30C9"/>
    <w:rsid w:val="004B14F4"/>
    <w:rsid w:val="004C066B"/>
    <w:rsid w:val="00516299"/>
    <w:rsid w:val="005518BE"/>
    <w:rsid w:val="00557B47"/>
    <w:rsid w:val="00562618"/>
    <w:rsid w:val="0058443C"/>
    <w:rsid w:val="00586850"/>
    <w:rsid w:val="005C504F"/>
    <w:rsid w:val="005E49F1"/>
    <w:rsid w:val="005E66C6"/>
    <w:rsid w:val="005F3EE1"/>
    <w:rsid w:val="00601B78"/>
    <w:rsid w:val="00603E72"/>
    <w:rsid w:val="00612912"/>
    <w:rsid w:val="00615393"/>
    <w:rsid w:val="006276BC"/>
    <w:rsid w:val="006330E7"/>
    <w:rsid w:val="00640A20"/>
    <w:rsid w:val="00672BA5"/>
    <w:rsid w:val="00683191"/>
    <w:rsid w:val="006839DB"/>
    <w:rsid w:val="00683E3B"/>
    <w:rsid w:val="006A0184"/>
    <w:rsid w:val="006A3003"/>
    <w:rsid w:val="006C2963"/>
    <w:rsid w:val="006C5A0B"/>
    <w:rsid w:val="006E57F7"/>
    <w:rsid w:val="006F150F"/>
    <w:rsid w:val="007325B5"/>
    <w:rsid w:val="0074273F"/>
    <w:rsid w:val="007454BA"/>
    <w:rsid w:val="007B7A53"/>
    <w:rsid w:val="007E2B24"/>
    <w:rsid w:val="007F7E49"/>
    <w:rsid w:val="00802C57"/>
    <w:rsid w:val="00805E7C"/>
    <w:rsid w:val="008434F7"/>
    <w:rsid w:val="00851340"/>
    <w:rsid w:val="00861728"/>
    <w:rsid w:val="0087720B"/>
    <w:rsid w:val="008834AF"/>
    <w:rsid w:val="00883776"/>
    <w:rsid w:val="008B22EF"/>
    <w:rsid w:val="008D0411"/>
    <w:rsid w:val="008D577F"/>
    <w:rsid w:val="00907DAF"/>
    <w:rsid w:val="00913511"/>
    <w:rsid w:val="0093159B"/>
    <w:rsid w:val="0095612E"/>
    <w:rsid w:val="00964E67"/>
    <w:rsid w:val="009F408D"/>
    <w:rsid w:val="00A01F26"/>
    <w:rsid w:val="00A072A6"/>
    <w:rsid w:val="00A114D8"/>
    <w:rsid w:val="00A22DD8"/>
    <w:rsid w:val="00A2382F"/>
    <w:rsid w:val="00A40532"/>
    <w:rsid w:val="00A42EDA"/>
    <w:rsid w:val="00A63547"/>
    <w:rsid w:val="00A6380D"/>
    <w:rsid w:val="00A92318"/>
    <w:rsid w:val="00AA216B"/>
    <w:rsid w:val="00AB5F85"/>
    <w:rsid w:val="00AD4F88"/>
    <w:rsid w:val="00B16EFC"/>
    <w:rsid w:val="00B2088D"/>
    <w:rsid w:val="00B317D8"/>
    <w:rsid w:val="00B32708"/>
    <w:rsid w:val="00B46ECF"/>
    <w:rsid w:val="00B70B0C"/>
    <w:rsid w:val="00B7606F"/>
    <w:rsid w:val="00B77BEC"/>
    <w:rsid w:val="00B84DF7"/>
    <w:rsid w:val="00B916DA"/>
    <w:rsid w:val="00B94787"/>
    <w:rsid w:val="00BC3B60"/>
    <w:rsid w:val="00BC5EFD"/>
    <w:rsid w:val="00BE6FB3"/>
    <w:rsid w:val="00C21EDF"/>
    <w:rsid w:val="00C25543"/>
    <w:rsid w:val="00C327E4"/>
    <w:rsid w:val="00C36671"/>
    <w:rsid w:val="00C650FC"/>
    <w:rsid w:val="00C93F6B"/>
    <w:rsid w:val="00C94E11"/>
    <w:rsid w:val="00CA3076"/>
    <w:rsid w:val="00CB18CB"/>
    <w:rsid w:val="00CB19D2"/>
    <w:rsid w:val="00CC0A53"/>
    <w:rsid w:val="00CD04E8"/>
    <w:rsid w:val="00CD0C95"/>
    <w:rsid w:val="00CE0EC7"/>
    <w:rsid w:val="00CE58A7"/>
    <w:rsid w:val="00D109AD"/>
    <w:rsid w:val="00D45484"/>
    <w:rsid w:val="00D50971"/>
    <w:rsid w:val="00D634C7"/>
    <w:rsid w:val="00D64E25"/>
    <w:rsid w:val="00DC5385"/>
    <w:rsid w:val="00DD250F"/>
    <w:rsid w:val="00E075D0"/>
    <w:rsid w:val="00E3208E"/>
    <w:rsid w:val="00E32B3E"/>
    <w:rsid w:val="00E432FC"/>
    <w:rsid w:val="00E61440"/>
    <w:rsid w:val="00E70A3F"/>
    <w:rsid w:val="00E85564"/>
    <w:rsid w:val="00EA245A"/>
    <w:rsid w:val="00EC5FC8"/>
    <w:rsid w:val="00EE1734"/>
    <w:rsid w:val="00F35ED4"/>
    <w:rsid w:val="00F369EF"/>
    <w:rsid w:val="00F3777E"/>
    <w:rsid w:val="00F3788F"/>
    <w:rsid w:val="00F46A86"/>
    <w:rsid w:val="00F475D7"/>
    <w:rsid w:val="00F816AC"/>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4-06-25T15:32:00Z</cp:lastPrinted>
  <dcterms:created xsi:type="dcterms:W3CDTF">2024-06-28T22:54:00Z</dcterms:created>
  <dcterms:modified xsi:type="dcterms:W3CDTF">2024-06-28T22:54:00Z</dcterms:modified>
</cp:coreProperties>
</file>